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8644E" w14:textId="47ADF382" w:rsidR="00B87E25" w:rsidRDefault="00B87E25" w:rsidP="00B87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7F115" wp14:editId="2EF6A894">
            <wp:extent cx="57277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EE95" w14:textId="77777777" w:rsidR="00B87E25" w:rsidRPr="00B87E25" w:rsidRDefault="00B87E25" w:rsidP="00B87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E25">
        <w:rPr>
          <w:rFonts w:ascii="Times New Roman" w:hAnsi="Times New Roman" w:cs="Times New Roman"/>
          <w:sz w:val="28"/>
          <w:szCs w:val="28"/>
        </w:rPr>
        <w:t>РФ</w:t>
      </w:r>
    </w:p>
    <w:p w14:paraId="5AF9B9B2" w14:textId="77777777" w:rsidR="00B87E25" w:rsidRPr="00B87E25" w:rsidRDefault="00B87E25" w:rsidP="00B87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E25">
        <w:rPr>
          <w:rFonts w:ascii="Times New Roman" w:hAnsi="Times New Roman" w:cs="Times New Roman"/>
          <w:sz w:val="28"/>
          <w:szCs w:val="28"/>
        </w:rPr>
        <w:t>ЛИПЕЦКАЯ ОБЛАСТЬ</w:t>
      </w:r>
    </w:p>
    <w:p w14:paraId="3955CD56" w14:textId="77777777" w:rsidR="00B87E25" w:rsidRPr="00B87E25" w:rsidRDefault="00B87E25" w:rsidP="00B87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E25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14:paraId="2BB336C2" w14:textId="77777777" w:rsidR="00B87E25" w:rsidRPr="00B87E25" w:rsidRDefault="00B87E25" w:rsidP="00B87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E25">
        <w:rPr>
          <w:rFonts w:ascii="Times New Roman" w:hAnsi="Times New Roman" w:cs="Times New Roman"/>
          <w:sz w:val="28"/>
          <w:szCs w:val="28"/>
        </w:rPr>
        <w:t>ЛЕНИНСКИЙ СЕЛЬСОВЕТ</w:t>
      </w:r>
    </w:p>
    <w:p w14:paraId="15487424" w14:textId="77777777" w:rsidR="00B87E25" w:rsidRPr="00B87E25" w:rsidRDefault="00B87E25" w:rsidP="00B87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E25">
        <w:rPr>
          <w:rFonts w:ascii="Times New Roman" w:hAnsi="Times New Roman" w:cs="Times New Roman"/>
          <w:sz w:val="28"/>
          <w:szCs w:val="28"/>
        </w:rPr>
        <w:t>ЛИПЕЦКОГО МУНИЦИПАЛЬНОГО РАЙОНА</w:t>
      </w:r>
    </w:p>
    <w:p w14:paraId="179C3D62" w14:textId="77777777" w:rsidR="00B87E25" w:rsidRPr="00B87E25" w:rsidRDefault="00B87E25" w:rsidP="00B87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E25">
        <w:rPr>
          <w:rFonts w:ascii="Times New Roman" w:hAnsi="Times New Roman" w:cs="Times New Roman"/>
          <w:sz w:val="28"/>
          <w:szCs w:val="28"/>
        </w:rPr>
        <w:t>Шестьдесят вторая сессия пятого созыва</w:t>
      </w:r>
    </w:p>
    <w:p w14:paraId="5FEB83D5" w14:textId="77777777" w:rsidR="00B87E25" w:rsidRPr="00B87E25" w:rsidRDefault="00B87E25" w:rsidP="00B87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D7B29" w14:textId="77777777" w:rsidR="00B87E25" w:rsidRPr="00B87E25" w:rsidRDefault="00B87E25" w:rsidP="00B87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E25">
        <w:rPr>
          <w:rFonts w:ascii="Times New Roman" w:hAnsi="Times New Roman" w:cs="Times New Roman"/>
          <w:sz w:val="28"/>
          <w:szCs w:val="28"/>
        </w:rPr>
        <w:t>РЕШЕНИЕ</w:t>
      </w:r>
    </w:p>
    <w:p w14:paraId="10DACC9B" w14:textId="13750D2E" w:rsidR="00B87E25" w:rsidRPr="00B87E25" w:rsidRDefault="00B87E25" w:rsidP="00B87E2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7E25">
        <w:rPr>
          <w:rFonts w:ascii="Times New Roman" w:hAnsi="Times New Roman" w:cs="Times New Roman"/>
          <w:b/>
          <w:bCs/>
          <w:sz w:val="28"/>
          <w:szCs w:val="28"/>
        </w:rPr>
        <w:t>11.03.2020 г.                                                                                                   № 24</w:t>
      </w:r>
      <w:r w:rsidR="00160DB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87E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4E821B0" w14:textId="77777777" w:rsidR="00B87E25" w:rsidRDefault="00B87E25" w:rsidP="00B87E25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10D5E" w14:textId="77777777" w:rsidR="00B87E25" w:rsidRPr="00B87E25" w:rsidRDefault="00B87E25" w:rsidP="00B87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B87E2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 утверждении положения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</w:p>
    <w:p w14:paraId="3F1D6535" w14:textId="77777777" w:rsidR="00B87E25" w:rsidRPr="00B87E25" w:rsidRDefault="00B87E25" w:rsidP="00B87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B54CD" w14:textId="74A0B2DD" w:rsidR="00B87E25" w:rsidRPr="00B87E25" w:rsidRDefault="00B87E25" w:rsidP="00B87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87E25">
        <w:rPr>
          <w:rFonts w:ascii="Times New Roman" w:hAnsi="Times New Roman" w:cs="Times New Roman"/>
          <w:sz w:val="28"/>
          <w:szCs w:val="28"/>
        </w:rPr>
        <w:t xml:space="preserve">Рассмотрев проект  </w:t>
      </w:r>
      <w:r w:rsidRPr="00B87E2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ожения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, руководствуясь Федеральным законом от 06.10.2003 г. №131-ФЗ «Об общих принципах организации местного самоуправления в Российской Федерации», Федеральным законом от 24.07.2002 г. №101-ФЗ «Об обороте земель сельскохозяйственного назначения», Уставом сельского поселения Ленинский сельсовет Липецкого муниципального района Липецкой области, Совет депутатов сельского поселения Ленинский сельсовет Липецкого муниципального района Липецкой области Российской Федерации</w:t>
      </w:r>
    </w:p>
    <w:p w14:paraId="6F047B9B" w14:textId="77777777" w:rsidR="00B87E25" w:rsidRDefault="00B87E25" w:rsidP="00B87E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3DA938D" w14:textId="77777777" w:rsidR="00B87E25" w:rsidRDefault="00B87E25" w:rsidP="00B87E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EB7BE25" w14:textId="77777777" w:rsidR="00B87E25" w:rsidRPr="00B87E25" w:rsidRDefault="00B87E25" w:rsidP="00B87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E25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6A067C5D" w14:textId="77777777" w:rsidR="00B87E25" w:rsidRPr="00B87E25" w:rsidRDefault="00B87E25" w:rsidP="00B8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7EFCB" w14:textId="5C4AD36F" w:rsidR="00B87E25" w:rsidRPr="00B87E25" w:rsidRDefault="00B87E25" w:rsidP="00B87E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7E2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B87E2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ожени</w:t>
      </w:r>
      <w:r w:rsidR="00152A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B87E2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  <w:r w:rsidR="00160DB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лагается).</w:t>
      </w:r>
    </w:p>
    <w:p w14:paraId="16B36C21" w14:textId="77777777" w:rsidR="00B87E25" w:rsidRPr="00B87E25" w:rsidRDefault="00B87E25" w:rsidP="00B87E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E25">
        <w:rPr>
          <w:rFonts w:ascii="Times New Roman" w:hAnsi="Times New Roman" w:cs="Times New Roman"/>
          <w:sz w:val="28"/>
          <w:szCs w:val="28"/>
        </w:rPr>
        <w:t xml:space="preserve">     2. Направить указанный нормативно правовой акт главе сельского поселения Ленинский сельсовет Липецкого муниципального района Липецкой области Российской Федерации для подписания и опубликования.</w:t>
      </w:r>
    </w:p>
    <w:p w14:paraId="7C47FCE2" w14:textId="77777777" w:rsidR="00B87E25" w:rsidRPr="00B87E25" w:rsidRDefault="00B87E25" w:rsidP="00B87E25">
      <w:pPr>
        <w:pStyle w:val="a5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E2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0BD7491" w14:textId="77777777" w:rsidR="00B87E25" w:rsidRDefault="00B87E25" w:rsidP="00B8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DD24B" w14:textId="77777777" w:rsidR="00B87E25" w:rsidRDefault="00B87E25" w:rsidP="00B8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94537" w14:textId="77777777" w:rsidR="00B87E25" w:rsidRDefault="00B87E25" w:rsidP="00B8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0AC7" w14:textId="77777777" w:rsidR="00B87E25" w:rsidRPr="00B87E25" w:rsidRDefault="00B87E25" w:rsidP="00B87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E25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14:paraId="4215B591" w14:textId="77777777" w:rsidR="00B87E25" w:rsidRDefault="00B87E25" w:rsidP="00B87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E2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14:paraId="1BD725D3" w14:textId="76D8BA4C" w:rsidR="00B87E25" w:rsidRDefault="00B87E25" w:rsidP="00B8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E25">
        <w:rPr>
          <w:rFonts w:ascii="Times New Roman" w:hAnsi="Times New Roman" w:cs="Times New Roman"/>
          <w:b/>
          <w:sz w:val="28"/>
          <w:szCs w:val="28"/>
        </w:rPr>
        <w:t xml:space="preserve">Ленинский сельсовет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87E25">
        <w:rPr>
          <w:rFonts w:ascii="Times New Roman" w:hAnsi="Times New Roman" w:cs="Times New Roman"/>
          <w:b/>
          <w:sz w:val="28"/>
          <w:szCs w:val="28"/>
        </w:rPr>
        <w:t xml:space="preserve">                           Н.А. Митина</w:t>
      </w:r>
    </w:p>
    <w:p w14:paraId="09A160D6" w14:textId="77777777" w:rsidR="00E601DA" w:rsidRDefault="00E601DA" w:rsidP="00BF1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41E0F83D" w14:textId="77777777" w:rsidR="00B65579" w:rsidRPr="00392DB4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</w:t>
      </w:r>
    </w:p>
    <w:p w14:paraId="6EA02150" w14:textId="55FFB9DC" w:rsidR="00B65579" w:rsidRPr="00392DB4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B87E2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шению Совета депутатов</w:t>
      </w:r>
    </w:p>
    <w:p w14:paraId="102ADC26" w14:textId="52A83295" w:rsidR="00B65579" w:rsidRPr="00392DB4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</w:t>
      </w:r>
      <w:r w:rsidR="00160DB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нинский сельсовет</w:t>
      </w:r>
    </w:p>
    <w:p w14:paraId="574C4870" w14:textId="422DA2FA" w:rsidR="00B65579" w:rsidRPr="00392DB4" w:rsidRDefault="004A5906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9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87E2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60D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2DB4" w:rsidRPr="0039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87E25">
        <w:rPr>
          <w:rFonts w:ascii="Times New Roman" w:eastAsia="Times New Roman" w:hAnsi="Times New Roman" w:cs="Times New Roman"/>
          <w:sz w:val="28"/>
          <w:szCs w:val="28"/>
          <w:lang w:eastAsia="ru-RU"/>
        </w:rPr>
        <w:t>11.03.2020 г.</w:t>
      </w:r>
    </w:p>
    <w:p w14:paraId="2483D817" w14:textId="77777777" w:rsidR="00B65579" w:rsidRPr="00392DB4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14:paraId="7105B74E" w14:textId="77777777" w:rsidR="00B65579" w:rsidRPr="00392DB4" w:rsidRDefault="00B65579" w:rsidP="00B6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ожение</w:t>
      </w:r>
    </w:p>
    <w:p w14:paraId="03561A16" w14:textId="77777777" w:rsidR="00B65579" w:rsidRPr="00392DB4" w:rsidRDefault="00B65579" w:rsidP="00E44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</w:p>
    <w:p w14:paraId="19335D17" w14:textId="77777777" w:rsidR="00B65579" w:rsidRPr="00392DB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14:paraId="6286FD71" w14:textId="77777777" w:rsidR="00B65579" w:rsidRPr="00160DBF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160DB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1.</w:t>
      </w:r>
      <w:r w:rsidR="004A5906" w:rsidRPr="00160DB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160DB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щие положения.</w:t>
      </w:r>
    </w:p>
    <w:p w14:paraId="6FB5B9D4" w14:textId="4F7CF4C7" w:rsidR="00B65579" w:rsidRPr="00392DB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1. Настоящее Положение определяет порядок рассмотрения заявок и принятия решений о продаже земельных долей, находящихся</w:t>
      </w:r>
      <w:r w:rsidR="004A5906"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собственности</w:t>
      </w:r>
      <w:r w:rsid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и</w:t>
      </w:r>
      <w:r w:rsidR="004A5906"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</w:t>
      </w:r>
      <w:r w:rsid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нинский сельсовет</w:t>
      </w:r>
      <w:r w:rsidR="004A5906"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A5906" w:rsidRPr="006951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го</w:t>
      </w: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униципального района </w:t>
      </w:r>
      <w:r w:rsidR="004A5906" w:rsidRPr="006951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ласти, признанных в установленном порядке невостребованными, а также земельных долей, в отношении которых осуществлен отказ от права собственности, расположенных на земельном участке, находящегося в долевой собственности. Земельные доли могут быть проданы сельскохозяйственной организации или крестьянскому (фермерскому) хозяйству, использующим земельный участок, находящийся в долевой собственности, в соответствии с пунктом 4 статьи 12 Федерального закона от 24.07.2002 № 101-ФЗ «Об обороте земель сельскохозяйственного назначения».</w:t>
      </w:r>
    </w:p>
    <w:p w14:paraId="29A6FBCB" w14:textId="77777777" w:rsidR="00B65579" w:rsidRPr="00160DBF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160DB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. Порядок рассмотрения заявок сельскохозяйственных организаций и крестьянских (фермерских) хозяйств и принятия решений о продаже земельных долей, лицам, использующим земельный участок, находящийся в долевой собственности.</w:t>
      </w:r>
    </w:p>
    <w:p w14:paraId="0616654E" w14:textId="697B9738" w:rsidR="00B65579" w:rsidRPr="00392DB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. В течение шести месяцев со дня возникновения права муниципальн</w:t>
      </w:r>
      <w:r w:rsidR="004A5906"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й собственности </w:t>
      </w:r>
      <w:r w:rsid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="004A5906"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</w:t>
      </w:r>
      <w:r w:rsid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нинский сельсовет</w:t>
      </w:r>
      <w:r w:rsidR="004A5906"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A5906" w:rsidRPr="006951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го</w:t>
      </w: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</w:t>
      </w:r>
      <w:r w:rsidR="004A5906"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ниципального района </w:t>
      </w:r>
      <w:r w:rsidR="004A5906" w:rsidRPr="006951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ласти (далее – сельское поселение) на земельную долю администрация сельского поселения</w:t>
      </w:r>
      <w:r w:rsid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нинский сельсовет</w:t>
      </w: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A5906" w:rsidRPr="006951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го</w:t>
      </w: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униципального района </w:t>
      </w:r>
      <w:r w:rsidR="004A5906" w:rsidRPr="006951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ласти (далее – администрация) вправе продать эту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 Указанные 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14:paraId="24390A8C" w14:textId="77777777" w:rsidR="00B65579" w:rsidRPr="00392DB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2. Не позднее чем в течение одного месяца со дня возникновения права муниципальной собственности на земельную долю, администрация размещает на своем официальном сайте в сети "Интернет"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оженных на территории сельского поселения.</w:t>
      </w:r>
    </w:p>
    <w:p w14:paraId="3B5672F4" w14:textId="1F952E00" w:rsidR="00B65579" w:rsidRPr="00392DB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2.3. Лица, заинтересованные в приобретении земельной доли, подают заявления (форма заявления содержится в приложении № 1) в администрацию на имя Главы </w:t>
      </w:r>
      <w:r w:rsid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льского поселения (далее - Главе </w:t>
      </w:r>
      <w:r w:rsidR="0030414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.</w:t>
      </w:r>
    </w:p>
    <w:p w14:paraId="7E84C929" w14:textId="77777777" w:rsidR="00B65579" w:rsidRPr="00392DB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заявлению прилагаются:</w:t>
      </w:r>
    </w:p>
    <w:p w14:paraId="472637E2" w14:textId="77777777" w:rsidR="00B65579" w:rsidRPr="00296F61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Pr="00296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14:paraId="203ABB09" w14:textId="77777777" w:rsidR="00B65579" w:rsidRPr="00296F61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F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14:paraId="07A1C838" w14:textId="77777777" w:rsidR="006A7520" w:rsidRPr="00296F61" w:rsidRDefault="00B65579" w:rsidP="006A7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F6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использование земельного участка, находящегося в долевой собственности, в котором планируется осуществить продажу земельных долей.</w:t>
      </w:r>
    </w:p>
    <w:p w14:paraId="368AA54A" w14:textId="1BCC4C8F" w:rsidR="006A0C1C" w:rsidRPr="00392DB4" w:rsidRDefault="00B65579" w:rsidP="006A752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6A0C1C" w:rsidRPr="00392D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сельскохозяйственные организации или крестьянские (фермерские) хозяйства используют земельный участок, но подтвердить законность своего использования не могут, то в этом случае факт использования может быть подтверждён только судом.</w:t>
      </w:r>
    </w:p>
    <w:p w14:paraId="7FF3D834" w14:textId="77777777" w:rsidR="006A0C1C" w:rsidRPr="00392DB4" w:rsidRDefault="006A0C1C" w:rsidP="006A752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92D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законное или ненадлежащее владение землёй не даёт право преимущественного выкупа земли из муниципальной собственности.</w:t>
      </w:r>
    </w:p>
    <w:p w14:paraId="48BA384E" w14:textId="77777777" w:rsidR="00B65579" w:rsidRPr="00392DB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14:paraId="2B0ED417" w14:textId="77777777" w:rsidR="00B65579" w:rsidRPr="00392DB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о на приобретение данной земельной доли имеют сельскохозяйственные организации или крестьянские (фермерские) хозяйства, использующие земельный участок, находящийся в долевой собственности и обратившиеся с заявлением и указанными в п.2.3 настоящего Положения документами, в срок, не превышающий шести месяцев со дня возникновения права муниципальной собственности на указанную земельную долю.</w:t>
      </w:r>
    </w:p>
    <w:p w14:paraId="72EB4254" w14:textId="289E7537" w:rsidR="00B65579" w:rsidRPr="00392DB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4. Уполномоченный специалист администрации принимает заявления, сверяет в случае необходимости копии документов с их подлинниками и передает Главе </w:t>
      </w:r>
      <w:r w:rsidR="0030414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рассмотрения.</w:t>
      </w:r>
    </w:p>
    <w:p w14:paraId="465C97C3" w14:textId="79B37881" w:rsidR="00B65579" w:rsidRPr="00392DB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5. Глава </w:t>
      </w:r>
      <w:r w:rsidR="0030414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ссматривает поступившие заявления и прилагаемые к ним документы не позднее 30 дней со дня регистрации письменного обращения и принимает решение о продаже, либо отказе в продаже данной земельной доли.</w:t>
      </w:r>
    </w:p>
    <w:p w14:paraId="6936E86F" w14:textId="77777777" w:rsidR="00B65579" w:rsidRPr="00392DB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течение трех дней после принятия решения издается постановление администрации о продаже земельной доли в соответствии с пунктом 4 статьи 12 Федерального закона 24.07.2002 №101-ФЗ «Об обороте земель сельскохозяйственного назначения». Готовое постановление передаётся заинтересованному лицу лично под роспись или отправляется по почте с уведомлением.</w:t>
      </w:r>
    </w:p>
    <w:p w14:paraId="7A7FC6EF" w14:textId="77777777" w:rsidR="00B65579" w:rsidRPr="00392DB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отказа в продаже земельной доли, администрацией подготавливается письменный ответ заявителю об отказе в продаже данной земельной доли с обоснованием причин отказа и направляется по почте или вручается лично.</w:t>
      </w:r>
    </w:p>
    <w:p w14:paraId="12FFAC26" w14:textId="77777777" w:rsidR="00B65579" w:rsidRPr="00392DB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2.6. Для принятия решения о продаже земельной доли и заключения договора купли-продажи не требуется ожидать окончание шестимесячного срока со дня возникновения права муниципальной собственности на указанную земельную долю. Земельная доля продается первому обратившемуся с заявлением лицу, при условии соответствия ему требованиям, установленным в п.2.3 настоящего Положения. В случае несоответствия требованиям, установленным в п. 2.3 настоящего Положения земельная доля продается второму лицу, обратившемуся с заявлением на условиях, установленным в п. 2.3 настоящего Положения.</w:t>
      </w:r>
    </w:p>
    <w:p w14:paraId="58220900" w14:textId="77777777" w:rsidR="006A7520" w:rsidRDefault="00282663" w:rsidP="006A752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92D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поступлении нескольких заявлений, соответствующих требованиям, установленных в п. 2.3. настоящего Положения и при прочих равных условиях, земельные доли продаются первому обратившемуся с заявлением лицу.</w:t>
      </w:r>
    </w:p>
    <w:p w14:paraId="7855E5AD" w14:textId="5F018396" w:rsidR="00B65579" w:rsidRPr="00392DB4" w:rsidRDefault="00B65579" w:rsidP="006A752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7. На основании постановлен</w:t>
      </w:r>
      <w:r w:rsidR="00591F06"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я администрации Ленинского</w:t>
      </w: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в течение 30 дней, но не позднее шести месяцев со дня возникновения права муниципальной собственности заключается договор купли-продажи земельной доли.</w:t>
      </w:r>
    </w:p>
    <w:p w14:paraId="1259235F" w14:textId="77777777" w:rsidR="00B65579" w:rsidRPr="00392DB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8. Государственная регистрация права на земельную долю осуществляется в установленном законом порядке.</w:t>
      </w:r>
    </w:p>
    <w:p w14:paraId="00AEC15E" w14:textId="77777777" w:rsidR="00B65579" w:rsidRPr="00392DB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9. Если после истечения шести месяцев с момента возникновения права муниципальной собственности на данную земельную долю, при условии надлежащего информирования, в администрацию не поступило заявление от использующих земельный участок из земель сельскохозяйственного назначения сельскохозяйственных организаций и (или) крестьянских (фермерских) хозяйств и договор купли-продажи не заключен, администрация в течение года с момента возникновения права муниципальной собственности на данную земельную долю обязана выделить земельный участок, в счёт принадлежащих муниципальному образованию земельной доли или земельных долей, при условии не нарушения при этом требований к образуемым земельным участкам.</w:t>
      </w:r>
    </w:p>
    <w:p w14:paraId="4B3CDC0F" w14:textId="2CC03A57" w:rsidR="00B65579" w:rsidRPr="00392DB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этом администрация вправе заключить договор аренды</w:t>
      </w:r>
      <w:r w:rsidR="006A752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91F06"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="00591F06" w:rsidRPr="00296F61">
        <w:rPr>
          <w:rFonts w:ascii="Times New Roman" w:eastAsia="Times New Roman" w:hAnsi="Times New Roman" w:cs="Times New Roman"/>
          <w:sz w:val="28"/>
          <w:szCs w:val="28"/>
          <w:lang w:eastAsia="ru-RU"/>
        </w:rPr>
        <w:t>0.3 процента от кадастровой стоимости</w:t>
      </w:r>
      <w:r w:rsidR="00591F06"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отношении не проданных в установленном настоящим Постановлением порядке принадлежащих муниципальному образованию долей с зачислением полученных от аренды средств в бюджет поселения.</w:t>
      </w:r>
    </w:p>
    <w:p w14:paraId="78D30C08" w14:textId="0A5780F6" w:rsidR="00B65579" w:rsidRDefault="00B65579" w:rsidP="00B6557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14:paraId="59FB04DA" w14:textId="0DF614D6" w:rsidR="00B87E25" w:rsidRDefault="00B87E25" w:rsidP="00B6557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F586B69" w14:textId="77777777" w:rsidR="00160DBF" w:rsidRDefault="00B87E25" w:rsidP="00B6557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лава сельского</w:t>
      </w:r>
      <w:r w:rsidR="00160DB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еления </w:t>
      </w:r>
    </w:p>
    <w:p w14:paraId="655F74DD" w14:textId="444442CE" w:rsidR="00B87E25" w:rsidRPr="00392DB4" w:rsidRDefault="00B87E25" w:rsidP="00B6557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енинский сельсовет </w:t>
      </w:r>
      <w:r w:rsidR="00681F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 </w:t>
      </w:r>
      <w:r w:rsidR="00160DB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</w:t>
      </w:r>
      <w:r w:rsidR="00681F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.В. Коротеев</w:t>
      </w:r>
    </w:p>
    <w:p w14:paraId="53817961" w14:textId="77777777" w:rsidR="00591F06" w:rsidRPr="00392DB4" w:rsidRDefault="00591F06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91A5C6D" w14:textId="3D33D9BA" w:rsidR="00591F06" w:rsidRDefault="00591F06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93478E9" w14:textId="3D0F28EF" w:rsidR="006A7520" w:rsidRDefault="006A7520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9A22BB3" w14:textId="2DF4921D" w:rsidR="006A7520" w:rsidRDefault="006A7520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1A963782" w14:textId="0FDC28F5" w:rsidR="00160DBF" w:rsidRDefault="00160DBF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1953A839" w14:textId="4A597E2B" w:rsidR="00B65579" w:rsidRPr="00A600B1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bookmarkStart w:id="0" w:name="_GoBack"/>
      <w:bookmarkEnd w:id="0"/>
      <w:r w:rsidRPr="00A600B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Приложение</w:t>
      </w:r>
      <w:r w:rsidR="00E448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№ 1</w:t>
      </w:r>
    </w:p>
    <w:p w14:paraId="1906701C" w14:textId="2F97CE1B" w:rsidR="00B65579" w:rsidRPr="00A600B1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600B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Положению о порядке рассмотрения</w:t>
      </w:r>
      <w:r w:rsidR="00296F6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A600B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ок сельскохозяйственных организаций</w:t>
      </w:r>
    </w:p>
    <w:p w14:paraId="6835DC49" w14:textId="6DCA9D39" w:rsidR="00B65579" w:rsidRPr="00A600B1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600B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крестьянских (фермерских) хозяйств о продаже земельных долей из земель</w:t>
      </w:r>
    </w:p>
    <w:p w14:paraId="453EB2A7" w14:textId="2901BB69" w:rsidR="00B65579" w:rsidRPr="00A600B1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600B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сельскохозяйственного назначения и</w:t>
      </w:r>
      <w:r w:rsidR="00296F6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A600B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нятия решений о продаже</w:t>
      </w:r>
      <w:r w:rsidR="00296F6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A600B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емельных долей</w:t>
      </w:r>
    </w:p>
    <w:p w14:paraId="0197582E" w14:textId="77777777" w:rsidR="006951E2" w:rsidRDefault="00B65579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14:paraId="39315C6B" w14:textId="77777777" w:rsidR="006951E2" w:rsidRDefault="006951E2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667AE7F3" w14:textId="28C56E9E" w:rsidR="00296F61" w:rsidRPr="006951E2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лаве администрации сельского поселения </w:t>
      </w:r>
    </w:p>
    <w:p w14:paraId="75294F68" w14:textId="77777777" w:rsidR="00296F61" w:rsidRPr="006951E2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Ленинский сельсовет Липецкого муниципального </w:t>
      </w:r>
    </w:p>
    <w:p w14:paraId="1158966C" w14:textId="1F1EAC9C" w:rsidR="00B65579" w:rsidRPr="006951E2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йона Липецкой области </w:t>
      </w:r>
    </w:p>
    <w:p w14:paraId="76D0ADBE" w14:textId="66D7F1AF" w:rsidR="00296F61" w:rsidRDefault="00160DBF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</w:t>
      </w:r>
    </w:p>
    <w:p w14:paraId="055FBD90" w14:textId="54933211" w:rsidR="00160DBF" w:rsidRPr="00160DBF" w:rsidRDefault="00160DBF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ФИО главы администрации</w:t>
      </w:r>
    </w:p>
    <w:p w14:paraId="45CE23E1" w14:textId="77777777" w:rsidR="006951E2" w:rsidRPr="006951E2" w:rsidRDefault="006951E2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4F19DB2F" w14:textId="46E1217A" w:rsidR="00296F61" w:rsidRPr="00392DB4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</w:t>
      </w:r>
      <w:r w:rsidR="006951E2"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_________________________________</w:t>
      </w:r>
    </w:p>
    <w:p w14:paraId="2DFA85E6" w14:textId="09725E97" w:rsidR="00296F61" w:rsidRPr="00E448B5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E448B5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____________________________________</w:t>
      </w:r>
    </w:p>
    <w:p w14:paraId="2DA69505" w14:textId="4B04D840" w:rsidR="00296F61" w:rsidRPr="00392DB4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448B5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_____________________________________</w:t>
      </w:r>
    </w:p>
    <w:p w14:paraId="589FCF96" w14:textId="77777777" w:rsidR="006951E2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96F6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полное наименование юридического лица/</w:t>
      </w:r>
    </w:p>
    <w:p w14:paraId="76049F5B" w14:textId="02C4F2B6" w:rsidR="00296F61" w:rsidRPr="00296F61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96F6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фамилия, имя, отчество физического лица)</w:t>
      </w:r>
    </w:p>
    <w:p w14:paraId="0E8F7A57" w14:textId="77777777" w:rsidR="00591F06" w:rsidRPr="00392DB4" w:rsidRDefault="00591F06" w:rsidP="00B6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AAE0ED8" w14:textId="77777777" w:rsidR="00591F06" w:rsidRPr="00392DB4" w:rsidRDefault="00591F06" w:rsidP="00B6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127C4A0A" w14:textId="77777777" w:rsidR="00B65579" w:rsidRPr="006A7520" w:rsidRDefault="00B65579" w:rsidP="00B6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6A7520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Заявление о приобретении земельной доли</w:t>
      </w:r>
    </w:p>
    <w:p w14:paraId="453125BE" w14:textId="77777777" w:rsidR="00B65579" w:rsidRPr="00392DB4" w:rsidRDefault="00B65579" w:rsidP="00B6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14:paraId="1E5E02EC" w14:textId="056A1FD0" w:rsidR="006A7520" w:rsidRDefault="00B65579" w:rsidP="006A752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</w:t>
      </w:r>
      <w:r w:rsidRPr="006A7520">
        <w:rPr>
          <w:rFonts w:ascii="Times New Roman" w:eastAsia="Times New Roman" w:hAnsi="Times New Roman" w:cs="Times New Roman"/>
          <w:color w:val="212121"/>
          <w:sz w:val="44"/>
          <w:szCs w:val="44"/>
          <w:lang w:eastAsia="ru-RU"/>
        </w:rPr>
        <w:t>____</w:t>
      </w:r>
      <w:r w:rsidR="006A7520" w:rsidRPr="006A7520">
        <w:rPr>
          <w:rFonts w:ascii="Times New Roman" w:eastAsia="Times New Roman" w:hAnsi="Times New Roman" w:cs="Times New Roman"/>
          <w:color w:val="212121"/>
          <w:sz w:val="44"/>
          <w:szCs w:val="44"/>
          <w:lang w:eastAsia="ru-RU"/>
        </w:rPr>
        <w:t>_____________________________________________________________</w:t>
      </w:r>
      <w:r w:rsidR="006A7520">
        <w:rPr>
          <w:rFonts w:ascii="Times New Roman" w:eastAsia="Times New Roman" w:hAnsi="Times New Roman" w:cs="Times New Roman"/>
          <w:color w:val="212121"/>
          <w:sz w:val="44"/>
          <w:szCs w:val="44"/>
          <w:lang w:eastAsia="ru-RU"/>
        </w:rPr>
        <w:t>__________________</w:t>
      </w:r>
      <w:r w:rsidR="006A7520" w:rsidRPr="006A7520">
        <w:rPr>
          <w:rFonts w:ascii="Times New Roman" w:eastAsia="Times New Roman" w:hAnsi="Times New Roman" w:cs="Times New Roman"/>
          <w:color w:val="212121"/>
          <w:sz w:val="44"/>
          <w:szCs w:val="44"/>
          <w:lang w:eastAsia="ru-RU"/>
        </w:rPr>
        <w:t>_</w:t>
      </w:r>
    </w:p>
    <w:p w14:paraId="35031528" w14:textId="1DBE08A2" w:rsidR="00B65579" w:rsidRPr="006951E2" w:rsidRDefault="00B65579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951E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адрес (место нахождения) юридического/физического лица, телефон)</w:t>
      </w:r>
    </w:p>
    <w:p w14:paraId="55766F7E" w14:textId="254E3800" w:rsidR="006A7520" w:rsidRDefault="00B65579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</w:t>
      </w:r>
      <w:r w:rsidRPr="006A7520">
        <w:rPr>
          <w:rFonts w:ascii="Times New Roman" w:eastAsia="Times New Roman" w:hAnsi="Times New Roman" w:cs="Times New Roman"/>
          <w:color w:val="212121"/>
          <w:sz w:val="44"/>
          <w:szCs w:val="44"/>
          <w:lang w:eastAsia="ru-RU"/>
        </w:rPr>
        <w:t>____</w:t>
      </w:r>
      <w:r w:rsidR="006A7520" w:rsidRPr="006A7520">
        <w:rPr>
          <w:rFonts w:ascii="Times New Roman" w:eastAsia="Times New Roman" w:hAnsi="Times New Roman" w:cs="Times New Roman"/>
          <w:color w:val="212121"/>
          <w:sz w:val="44"/>
          <w:szCs w:val="44"/>
          <w:lang w:eastAsia="ru-RU"/>
        </w:rPr>
        <w:t>_______________________________________________</w:t>
      </w:r>
      <w:r w:rsidR="006A7520">
        <w:rPr>
          <w:rFonts w:ascii="Times New Roman" w:eastAsia="Times New Roman" w:hAnsi="Times New Roman" w:cs="Times New Roman"/>
          <w:color w:val="212121"/>
          <w:sz w:val="44"/>
          <w:szCs w:val="44"/>
          <w:lang w:eastAsia="ru-RU"/>
        </w:rPr>
        <w:t>__________________</w:t>
      </w:r>
      <w:r w:rsidR="006A7520" w:rsidRPr="006A7520">
        <w:rPr>
          <w:rFonts w:ascii="Times New Roman" w:eastAsia="Times New Roman" w:hAnsi="Times New Roman" w:cs="Times New Roman"/>
          <w:color w:val="212121"/>
          <w:sz w:val="44"/>
          <w:szCs w:val="44"/>
          <w:lang w:eastAsia="ru-RU"/>
        </w:rPr>
        <w:t>_______________</w:t>
      </w:r>
    </w:p>
    <w:p w14:paraId="4E1281A2" w14:textId="35B3577A" w:rsidR="00B65579" w:rsidRDefault="00B65579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951E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ОГРН, ИНН, дата государственной регистрации, серия и номер документа о внесении в ЕГРЮЛ/серия и номер паспорта, кем и когда выдан)</w:t>
      </w:r>
    </w:p>
    <w:p w14:paraId="3C2FBEA9" w14:textId="77777777" w:rsidR="006951E2" w:rsidRPr="006951E2" w:rsidRDefault="006951E2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2D6D94E4" w14:textId="4A691789" w:rsidR="00B65579" w:rsidRPr="00392DB4" w:rsidRDefault="00B65579" w:rsidP="00E44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 п. 4 ст. 12 Федерального закона от 24.07.2002 №101-ФЗ «Об обороте земель сельскохозяйственного назначения»</w:t>
      </w:r>
      <w:r w:rsidR="006A7520"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просит продать земельную долю из земель сельскохозяйственного назначения в количестве ______ гектар</w:t>
      </w:r>
      <w:r w:rsidR="00E448B5"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ощадью____________кв.м.,</w:t>
      </w:r>
      <w:r w:rsidR="00E448B5"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</w:t>
      </w:r>
      <w:r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дастровы</w:t>
      </w:r>
      <w:r w:rsidR="00E448B5"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</w:t>
      </w:r>
      <w:r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омер</w:t>
      </w:r>
      <w:r w:rsidR="00E448B5"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м</w:t>
      </w:r>
      <w:r w:rsidR="00E448B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A752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</w:t>
      </w:r>
      <w:r w:rsidR="00591F06"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</w:t>
      </w: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</w:t>
      </w:r>
    </w:p>
    <w:p w14:paraId="620E9CE0" w14:textId="77777777" w:rsidR="006951E2" w:rsidRDefault="006951E2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5FF5B6AF" w14:textId="0EB21CFC" w:rsidR="00B65579" w:rsidRPr="006951E2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:</w:t>
      </w:r>
    </w:p>
    <w:p w14:paraId="706E38D4" w14:textId="5F0AB59D" w:rsidR="00B65579" w:rsidRPr="00392DB4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____________________________________________________________________</w:t>
      </w:r>
      <w:r w:rsidR="00A600B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</w:t>
      </w:r>
    </w:p>
    <w:p w14:paraId="4F871460" w14:textId="2BB7DF79" w:rsidR="00B65579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_________________________________________________________________</w:t>
      </w:r>
    </w:p>
    <w:p w14:paraId="4804E0D3" w14:textId="074DBD4F" w:rsidR="006A7520" w:rsidRPr="00392DB4" w:rsidRDefault="00A600B1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</w:t>
      </w:r>
    </w:p>
    <w:p w14:paraId="0C258E5B" w14:textId="79F415EA" w:rsidR="00B65579" w:rsidRPr="00392DB4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____________________________________________________________________</w:t>
      </w:r>
      <w:r w:rsidR="00A600B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</w:t>
      </w:r>
    </w:p>
    <w:p w14:paraId="0E9A0F8E" w14:textId="77777777" w:rsidR="006951E2" w:rsidRDefault="006951E2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17D2E69E" w14:textId="65A53974" w:rsidR="00B65579" w:rsidRPr="00392DB4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та</w:t>
      </w: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</w:t>
      </w:r>
    </w:p>
    <w:p w14:paraId="10E5FFA9" w14:textId="58DDAD43" w:rsidR="00B65579" w:rsidRPr="00392DB4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51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ь</w:t>
      </w: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</w:t>
      </w:r>
    </w:p>
    <w:p w14:paraId="628DBC13" w14:textId="23F999EF" w:rsidR="00B65579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2D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</w:t>
      </w:r>
    </w:p>
    <w:p w14:paraId="61622027" w14:textId="686AF87F" w:rsidR="00296F61" w:rsidRPr="00392DB4" w:rsidRDefault="00296F61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</w:t>
      </w:r>
    </w:p>
    <w:p w14:paraId="45286D80" w14:textId="1417BEAB" w:rsidR="00681FD4" w:rsidRPr="00392DB4" w:rsidRDefault="006A7520" w:rsidP="00695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E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</w:t>
      </w:r>
      <w:r w:rsidR="00B65579" w:rsidRPr="006951E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олжность, Ф. И. О., подпись уполномоченного лица, ссылка на документ, подтверждающий полномочия лица, подписавшего заявление, действовать от имени лица (лиц), право на подписание данного заявления)</w:t>
      </w:r>
    </w:p>
    <w:sectPr w:rsidR="00681FD4" w:rsidRPr="00392DB4" w:rsidSect="00160DB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159A0"/>
    <w:multiLevelType w:val="hybridMultilevel"/>
    <w:tmpl w:val="453EA82A"/>
    <w:lvl w:ilvl="0" w:tplc="6084428C">
      <w:start w:val="3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4E9439FB"/>
    <w:multiLevelType w:val="multilevel"/>
    <w:tmpl w:val="3E14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4A"/>
    <w:rsid w:val="00152A0C"/>
    <w:rsid w:val="00160DBF"/>
    <w:rsid w:val="00282663"/>
    <w:rsid w:val="00296F61"/>
    <w:rsid w:val="00304141"/>
    <w:rsid w:val="00392DB4"/>
    <w:rsid w:val="004A5906"/>
    <w:rsid w:val="00591F06"/>
    <w:rsid w:val="005C474A"/>
    <w:rsid w:val="00681FD4"/>
    <w:rsid w:val="006951E2"/>
    <w:rsid w:val="006A0C1C"/>
    <w:rsid w:val="006A7520"/>
    <w:rsid w:val="008559D8"/>
    <w:rsid w:val="00A600B1"/>
    <w:rsid w:val="00B65579"/>
    <w:rsid w:val="00B87E25"/>
    <w:rsid w:val="00BF1E1C"/>
    <w:rsid w:val="00D900DD"/>
    <w:rsid w:val="00D91A85"/>
    <w:rsid w:val="00E139CB"/>
    <w:rsid w:val="00E448B5"/>
    <w:rsid w:val="00E601DA"/>
    <w:rsid w:val="00EA32AF"/>
    <w:rsid w:val="00ED274C"/>
    <w:rsid w:val="00F40132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2C4F"/>
  <w15:chartTrackingRefBased/>
  <w15:docId w15:val="{9DA2EE56-2039-437E-A7FD-CFE4B405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55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5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655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6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6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7E2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7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87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5A81-64C7-4B76-9585-6D1054E8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леустроитель</cp:lastModifiedBy>
  <cp:revision>9</cp:revision>
  <cp:lastPrinted>2020-03-12T10:47:00Z</cp:lastPrinted>
  <dcterms:created xsi:type="dcterms:W3CDTF">2020-03-02T06:16:00Z</dcterms:created>
  <dcterms:modified xsi:type="dcterms:W3CDTF">2020-03-13T08:07:00Z</dcterms:modified>
</cp:coreProperties>
</file>